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34" w:rsidRPr="0049406F" w:rsidRDefault="005B6DD0" w:rsidP="000A36D2">
      <w:pPr>
        <w:jc w:val="center"/>
        <w:rPr>
          <w:b/>
          <w:sz w:val="36"/>
          <w:szCs w:val="36"/>
        </w:rPr>
      </w:pPr>
      <w:r w:rsidRPr="0049406F">
        <w:rPr>
          <w:rFonts w:hint="eastAsia"/>
          <w:b/>
          <w:sz w:val="36"/>
          <w:szCs w:val="36"/>
        </w:rPr>
        <w:t>上海有机所</w:t>
      </w:r>
      <w:r w:rsidR="000D4734" w:rsidRPr="0049406F">
        <w:rPr>
          <w:rFonts w:hint="eastAsia"/>
          <w:b/>
          <w:sz w:val="36"/>
          <w:szCs w:val="36"/>
        </w:rPr>
        <w:t>业务接待清单</w:t>
      </w:r>
    </w:p>
    <w:p w:rsidR="000D4734" w:rsidRDefault="000D4734"/>
    <w:p w:rsidR="000D4734" w:rsidRDefault="000D4734">
      <w:pPr>
        <w:rPr>
          <w:b/>
        </w:rPr>
      </w:pPr>
      <w:r w:rsidRPr="0049406F">
        <w:rPr>
          <w:rFonts w:hint="eastAsia"/>
          <w:b/>
          <w:sz w:val="24"/>
          <w:szCs w:val="24"/>
        </w:rPr>
        <w:t>接待部门：</w:t>
      </w:r>
      <w:r w:rsidR="0049406F" w:rsidRPr="0049406F">
        <w:rPr>
          <w:rFonts w:hint="eastAsia"/>
          <w:b/>
        </w:rPr>
        <w:t>_______________________</w:t>
      </w:r>
      <w:r w:rsidRPr="0049406F">
        <w:rPr>
          <w:rFonts w:hint="eastAsia"/>
          <w:b/>
          <w:sz w:val="24"/>
          <w:szCs w:val="24"/>
        </w:rPr>
        <w:t>接待时间：</w:t>
      </w:r>
      <w:r w:rsidRPr="0049406F">
        <w:rPr>
          <w:rFonts w:hint="eastAsia"/>
          <w:b/>
        </w:rPr>
        <w:t>_____________________</w:t>
      </w:r>
      <w:r w:rsidR="009756CA" w:rsidRPr="0049406F">
        <w:rPr>
          <w:rFonts w:hint="eastAsia"/>
          <w:b/>
        </w:rPr>
        <w:t>__</w:t>
      </w:r>
    </w:p>
    <w:p w:rsidR="0094147F" w:rsidRPr="0049406F" w:rsidRDefault="0094147F">
      <w:pPr>
        <w:rPr>
          <w:b/>
        </w:rPr>
      </w:pPr>
    </w:p>
    <w:tbl>
      <w:tblPr>
        <w:tblStyle w:val="a7"/>
        <w:tblW w:w="9451" w:type="dxa"/>
        <w:tblInd w:w="-318" w:type="dxa"/>
        <w:tblLook w:val="04A0" w:firstRow="1" w:lastRow="0" w:firstColumn="1" w:lastColumn="0" w:noHBand="0" w:noVBand="1"/>
      </w:tblPr>
      <w:tblGrid>
        <w:gridCol w:w="1654"/>
        <w:gridCol w:w="848"/>
        <w:gridCol w:w="1109"/>
        <w:gridCol w:w="1015"/>
        <w:gridCol w:w="1133"/>
        <w:gridCol w:w="966"/>
        <w:gridCol w:w="1163"/>
        <w:gridCol w:w="1563"/>
      </w:tblGrid>
      <w:tr w:rsidR="008E5248" w:rsidTr="008E5248">
        <w:trPr>
          <w:trHeight w:val="692"/>
        </w:trPr>
        <w:tc>
          <w:tcPr>
            <w:tcW w:w="1655" w:type="dxa"/>
            <w:vAlign w:val="center"/>
          </w:tcPr>
          <w:p w:rsidR="008E5248" w:rsidRPr="0049406F" w:rsidRDefault="008E5248" w:rsidP="00AB20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活动项目</w:t>
            </w:r>
          </w:p>
        </w:tc>
        <w:tc>
          <w:tcPr>
            <w:tcW w:w="2974" w:type="dxa"/>
            <w:gridSpan w:val="3"/>
            <w:vAlign w:val="center"/>
          </w:tcPr>
          <w:p w:rsidR="008E5248" w:rsidRDefault="008E5248" w:rsidP="00AB200D">
            <w:pPr>
              <w:jc w:val="center"/>
            </w:pP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8E5248" w:rsidRDefault="008E5248" w:rsidP="008E5248">
            <w:pPr>
              <w:jc w:val="center"/>
            </w:pPr>
            <w:r w:rsidRPr="008E5248">
              <w:rPr>
                <w:rFonts w:hint="eastAsia"/>
                <w:b/>
              </w:rPr>
              <w:t>是否涉密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8E5248" w:rsidRDefault="008E5248" w:rsidP="00B03E2D"/>
        </w:tc>
      </w:tr>
      <w:tr w:rsidR="00B03E2D" w:rsidTr="008E5248">
        <w:trPr>
          <w:trHeight w:val="692"/>
        </w:trPr>
        <w:tc>
          <w:tcPr>
            <w:tcW w:w="1655" w:type="dxa"/>
            <w:vMerge w:val="restart"/>
            <w:vAlign w:val="center"/>
          </w:tcPr>
          <w:p w:rsidR="00B03E2D" w:rsidRPr="0049406F" w:rsidRDefault="00B03E2D" w:rsidP="00AB200D">
            <w:pPr>
              <w:jc w:val="center"/>
              <w:rPr>
                <w:b/>
              </w:rPr>
            </w:pPr>
            <w:r w:rsidRPr="0049406F">
              <w:rPr>
                <w:rFonts w:hint="eastAsia"/>
                <w:b/>
              </w:rPr>
              <w:t>接待对象</w:t>
            </w:r>
          </w:p>
          <w:p w:rsidR="00B03E2D" w:rsidRDefault="00B03E2D" w:rsidP="00AB200D">
            <w:pPr>
              <w:jc w:val="center"/>
            </w:pPr>
            <w:r w:rsidRPr="0049406F">
              <w:rPr>
                <w:rFonts w:hint="eastAsia"/>
                <w:b/>
              </w:rPr>
              <w:t>（共</w:t>
            </w:r>
            <w:r w:rsidRPr="0049406F">
              <w:rPr>
                <w:rFonts w:hint="eastAsia"/>
                <w:b/>
              </w:rPr>
              <w:t>___</w:t>
            </w:r>
            <w:r w:rsidRPr="0049406F">
              <w:rPr>
                <w:rFonts w:hint="eastAsia"/>
                <w:b/>
              </w:rPr>
              <w:t>人）</w:t>
            </w:r>
          </w:p>
        </w:tc>
        <w:tc>
          <w:tcPr>
            <w:tcW w:w="848" w:type="dxa"/>
            <w:vAlign w:val="center"/>
          </w:tcPr>
          <w:p w:rsidR="00B03E2D" w:rsidRDefault="00B03E2D" w:rsidP="00AB200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gridSpan w:val="2"/>
            <w:vAlign w:val="center"/>
          </w:tcPr>
          <w:p w:rsidR="00B03E2D" w:rsidRDefault="00B03E2D" w:rsidP="00AB200D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B03E2D" w:rsidRDefault="00B03E2D" w:rsidP="0049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B03E2D" w:rsidRDefault="00B03E2D" w:rsidP="0049406F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</w:tr>
      <w:tr w:rsidR="00B03E2D" w:rsidTr="00B03E2D">
        <w:trPr>
          <w:trHeight w:val="570"/>
        </w:trPr>
        <w:tc>
          <w:tcPr>
            <w:tcW w:w="1655" w:type="dxa"/>
            <w:vMerge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848" w:type="dxa"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B03E2D" w:rsidRDefault="00B03E2D" w:rsidP="00AB200D">
            <w:pPr>
              <w:jc w:val="center"/>
            </w:pPr>
          </w:p>
        </w:tc>
      </w:tr>
      <w:tr w:rsidR="00B03E2D" w:rsidTr="00B03E2D">
        <w:trPr>
          <w:trHeight w:val="564"/>
        </w:trPr>
        <w:tc>
          <w:tcPr>
            <w:tcW w:w="1655" w:type="dxa"/>
            <w:vMerge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848" w:type="dxa"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B03E2D" w:rsidRDefault="00B03E2D" w:rsidP="00AB200D">
            <w:pPr>
              <w:jc w:val="center"/>
            </w:pPr>
          </w:p>
        </w:tc>
      </w:tr>
      <w:tr w:rsidR="00B03E2D" w:rsidTr="00B03E2D">
        <w:trPr>
          <w:trHeight w:val="544"/>
        </w:trPr>
        <w:tc>
          <w:tcPr>
            <w:tcW w:w="1655" w:type="dxa"/>
            <w:vMerge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848" w:type="dxa"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B03E2D" w:rsidRDefault="00B03E2D" w:rsidP="00AB200D">
            <w:pPr>
              <w:jc w:val="center"/>
            </w:pPr>
          </w:p>
        </w:tc>
      </w:tr>
      <w:tr w:rsidR="00B03E2D" w:rsidTr="00B03E2D">
        <w:trPr>
          <w:trHeight w:val="544"/>
        </w:trPr>
        <w:tc>
          <w:tcPr>
            <w:tcW w:w="1655" w:type="dxa"/>
            <w:vMerge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848" w:type="dxa"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B03E2D" w:rsidRDefault="00B03E2D" w:rsidP="00AB200D">
            <w:pPr>
              <w:jc w:val="center"/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B03E2D" w:rsidRDefault="00B03E2D" w:rsidP="00AB200D">
            <w:pPr>
              <w:jc w:val="center"/>
            </w:pPr>
          </w:p>
        </w:tc>
      </w:tr>
      <w:tr w:rsidR="0049406F" w:rsidTr="004739D2">
        <w:trPr>
          <w:trHeight w:val="848"/>
        </w:trPr>
        <w:tc>
          <w:tcPr>
            <w:tcW w:w="1655" w:type="dxa"/>
            <w:vMerge w:val="restart"/>
            <w:vAlign w:val="center"/>
          </w:tcPr>
          <w:p w:rsidR="0049406F" w:rsidRPr="0049406F" w:rsidRDefault="0049406F" w:rsidP="00AB200D">
            <w:pPr>
              <w:jc w:val="center"/>
              <w:rPr>
                <w:b/>
              </w:rPr>
            </w:pPr>
            <w:r w:rsidRPr="0049406F">
              <w:rPr>
                <w:rFonts w:hint="eastAsia"/>
                <w:b/>
              </w:rPr>
              <w:t>接待</w:t>
            </w:r>
            <w:r w:rsidR="004739D2">
              <w:rPr>
                <w:rFonts w:hint="eastAsia"/>
                <w:b/>
              </w:rPr>
              <w:t>费用项目</w:t>
            </w:r>
          </w:p>
          <w:p w:rsidR="0049406F" w:rsidRDefault="0049406F" w:rsidP="00AB200D">
            <w:pPr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49406F" w:rsidRDefault="0049406F" w:rsidP="00AB200D">
            <w:pPr>
              <w:jc w:val="center"/>
            </w:pPr>
            <w:r>
              <w:rPr>
                <w:rFonts w:hint="eastAsia"/>
              </w:rPr>
              <w:t>交通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9406F" w:rsidRDefault="0049406F" w:rsidP="0049406F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6F" w:rsidRDefault="0049406F" w:rsidP="0049406F">
            <w:pPr>
              <w:jc w:val="center"/>
            </w:pPr>
            <w:r>
              <w:rPr>
                <w:rFonts w:hint="eastAsia"/>
              </w:rPr>
              <w:t>费用</w:t>
            </w:r>
            <w:r w:rsidR="00AF5114">
              <w:rPr>
                <w:rFonts w:hint="eastAsia"/>
              </w:rPr>
              <w:t>（元）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406F" w:rsidTr="008E5248">
        <w:trPr>
          <w:trHeight w:val="846"/>
        </w:trPr>
        <w:tc>
          <w:tcPr>
            <w:tcW w:w="1655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</w:tr>
      <w:tr w:rsidR="0049406F" w:rsidTr="004739D2">
        <w:trPr>
          <w:trHeight w:val="844"/>
        </w:trPr>
        <w:tc>
          <w:tcPr>
            <w:tcW w:w="1655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49406F" w:rsidRDefault="0049406F" w:rsidP="00AB200D">
            <w:pPr>
              <w:jc w:val="center"/>
            </w:pPr>
            <w:r>
              <w:rPr>
                <w:rFonts w:hint="eastAsia"/>
              </w:rPr>
              <w:t>住宿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06F" w:rsidRDefault="0049406F" w:rsidP="0049406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  <w:r>
              <w:rPr>
                <w:rFonts w:hint="eastAsia"/>
              </w:rPr>
              <w:t>场所</w:t>
            </w:r>
          </w:p>
        </w:tc>
        <w:tc>
          <w:tcPr>
            <w:tcW w:w="966" w:type="dxa"/>
            <w:vAlign w:val="center"/>
          </w:tcPr>
          <w:p w:rsidR="0049406F" w:rsidRDefault="0049406F" w:rsidP="00AB200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163" w:type="dxa"/>
            <w:vAlign w:val="center"/>
          </w:tcPr>
          <w:p w:rsidR="0049406F" w:rsidRDefault="0049406F" w:rsidP="00AB200D">
            <w:pPr>
              <w:jc w:val="center"/>
            </w:pPr>
            <w:r>
              <w:rPr>
                <w:rFonts w:hint="eastAsia"/>
              </w:rPr>
              <w:t>费用</w:t>
            </w:r>
            <w:r w:rsidR="00AF5114">
              <w:rPr>
                <w:rFonts w:hint="eastAsia"/>
              </w:rPr>
              <w:t>（</w:t>
            </w:r>
            <w:r>
              <w:rPr>
                <w:rFonts w:hint="eastAsia"/>
              </w:rPr>
              <w:t>元</w:t>
            </w:r>
            <w:r w:rsidR="00AF5114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49406F" w:rsidRDefault="0049406F" w:rsidP="00AB200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406F" w:rsidTr="004739D2">
        <w:trPr>
          <w:trHeight w:val="842"/>
        </w:trPr>
        <w:tc>
          <w:tcPr>
            <w:tcW w:w="1655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966" w:type="dxa"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163" w:type="dxa"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49406F" w:rsidRDefault="0049406F" w:rsidP="00AB200D">
            <w:pPr>
              <w:jc w:val="center"/>
            </w:pPr>
            <w:bookmarkStart w:id="0" w:name="_GoBack"/>
            <w:bookmarkEnd w:id="0"/>
          </w:p>
        </w:tc>
      </w:tr>
      <w:tr w:rsidR="0049406F" w:rsidTr="004739D2">
        <w:trPr>
          <w:trHeight w:val="826"/>
        </w:trPr>
        <w:tc>
          <w:tcPr>
            <w:tcW w:w="1655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966" w:type="dxa"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163" w:type="dxa"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</w:tr>
      <w:tr w:rsidR="0049406F" w:rsidTr="004739D2">
        <w:trPr>
          <w:trHeight w:val="838"/>
        </w:trPr>
        <w:tc>
          <w:tcPr>
            <w:tcW w:w="1655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49406F" w:rsidRDefault="004739D2" w:rsidP="00AB200D">
            <w:pPr>
              <w:jc w:val="center"/>
            </w:pPr>
            <w:r>
              <w:rPr>
                <w:rFonts w:hint="eastAsia"/>
              </w:rPr>
              <w:t>工作餐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966" w:type="dxa"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163" w:type="dxa"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</w:tr>
      <w:tr w:rsidR="0049406F" w:rsidTr="00E75E58">
        <w:trPr>
          <w:trHeight w:val="850"/>
        </w:trPr>
        <w:tc>
          <w:tcPr>
            <w:tcW w:w="1655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966" w:type="dxa"/>
            <w:tcBorders>
              <w:bottom w:val="single" w:sz="4" w:space="0" w:color="000000" w:themeColor="text1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406F" w:rsidRDefault="0049406F" w:rsidP="00AB200D">
            <w:pPr>
              <w:jc w:val="center"/>
            </w:pPr>
          </w:p>
        </w:tc>
      </w:tr>
      <w:tr w:rsidR="00E75E58" w:rsidTr="00E75E58">
        <w:trPr>
          <w:trHeight w:val="846"/>
        </w:trPr>
        <w:tc>
          <w:tcPr>
            <w:tcW w:w="1655" w:type="dxa"/>
            <w:vMerge/>
            <w:vAlign w:val="center"/>
          </w:tcPr>
          <w:p w:rsidR="00E75E58" w:rsidRDefault="00E75E58" w:rsidP="00AB200D">
            <w:pPr>
              <w:jc w:val="center"/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5E58" w:rsidRDefault="00E75E58" w:rsidP="00AB200D">
            <w:pPr>
              <w:jc w:val="center"/>
            </w:pPr>
            <w:r>
              <w:rPr>
                <w:rFonts w:hint="eastAsia"/>
              </w:rPr>
              <w:t>合计（元）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E58" w:rsidRDefault="00E75E58" w:rsidP="00E75E58"/>
        </w:tc>
        <w:tc>
          <w:tcPr>
            <w:tcW w:w="369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E75E58" w:rsidRDefault="00E75E58" w:rsidP="00E75E58">
            <w:r>
              <w:rPr>
                <w:rFonts w:hint="eastAsia"/>
              </w:rPr>
              <w:t>其中：现金支付</w:t>
            </w:r>
          </w:p>
        </w:tc>
      </w:tr>
      <w:tr w:rsidR="006F1BE5" w:rsidTr="006F1BE5">
        <w:trPr>
          <w:trHeight w:val="552"/>
        </w:trPr>
        <w:tc>
          <w:tcPr>
            <w:tcW w:w="4629" w:type="dxa"/>
            <w:gridSpan w:val="4"/>
            <w:vAlign w:val="center"/>
          </w:tcPr>
          <w:p w:rsidR="006F1BE5" w:rsidRPr="0049406F" w:rsidRDefault="006F1BE5" w:rsidP="00AB200D">
            <w:pPr>
              <w:jc w:val="center"/>
              <w:rPr>
                <w:b/>
              </w:rPr>
            </w:pPr>
            <w:r w:rsidRPr="0049406F">
              <w:rPr>
                <w:rFonts w:hint="eastAsia"/>
                <w:b/>
              </w:rPr>
              <w:t>经办人签字</w:t>
            </w:r>
          </w:p>
        </w:tc>
        <w:tc>
          <w:tcPr>
            <w:tcW w:w="4822" w:type="dxa"/>
            <w:gridSpan w:val="4"/>
            <w:vAlign w:val="center"/>
          </w:tcPr>
          <w:p w:rsidR="006F1BE5" w:rsidRPr="0049406F" w:rsidRDefault="006F1BE5" w:rsidP="00AB200D">
            <w:pPr>
              <w:jc w:val="center"/>
              <w:rPr>
                <w:b/>
              </w:rPr>
            </w:pPr>
            <w:r w:rsidRPr="0049406F">
              <w:rPr>
                <w:rFonts w:hint="eastAsia"/>
                <w:b/>
              </w:rPr>
              <w:t>部门负责人审签</w:t>
            </w:r>
          </w:p>
        </w:tc>
      </w:tr>
      <w:tr w:rsidR="006F1BE5" w:rsidTr="006F1BE5">
        <w:trPr>
          <w:trHeight w:val="977"/>
        </w:trPr>
        <w:tc>
          <w:tcPr>
            <w:tcW w:w="4629" w:type="dxa"/>
            <w:gridSpan w:val="4"/>
          </w:tcPr>
          <w:p w:rsidR="006F1BE5" w:rsidRDefault="006F1BE5"/>
        </w:tc>
        <w:tc>
          <w:tcPr>
            <w:tcW w:w="4822" w:type="dxa"/>
            <w:gridSpan w:val="4"/>
          </w:tcPr>
          <w:p w:rsidR="006F1BE5" w:rsidRDefault="006F1BE5"/>
        </w:tc>
      </w:tr>
    </w:tbl>
    <w:p w:rsidR="000D4734" w:rsidRPr="000D4734" w:rsidRDefault="000D4734" w:rsidP="004739D2">
      <w:pPr>
        <w:spacing w:line="20" w:lineRule="exact"/>
      </w:pPr>
    </w:p>
    <w:sectPr w:rsidR="000D4734" w:rsidRPr="000D4734" w:rsidSect="0017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44" w:rsidRDefault="00DE7544" w:rsidP="005B6DD0">
      <w:r>
        <w:separator/>
      </w:r>
    </w:p>
  </w:endnote>
  <w:endnote w:type="continuationSeparator" w:id="0">
    <w:p w:rsidR="00DE7544" w:rsidRDefault="00DE7544" w:rsidP="005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44" w:rsidRDefault="00DE7544" w:rsidP="005B6DD0">
      <w:r>
        <w:separator/>
      </w:r>
    </w:p>
  </w:footnote>
  <w:footnote w:type="continuationSeparator" w:id="0">
    <w:p w:rsidR="00DE7544" w:rsidRDefault="00DE7544" w:rsidP="005B6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D0"/>
    <w:rsid w:val="000A36D2"/>
    <w:rsid w:val="000D4734"/>
    <w:rsid w:val="000E166B"/>
    <w:rsid w:val="00170E34"/>
    <w:rsid w:val="001F502B"/>
    <w:rsid w:val="0026699C"/>
    <w:rsid w:val="002E43E7"/>
    <w:rsid w:val="003A2A41"/>
    <w:rsid w:val="003E1C75"/>
    <w:rsid w:val="00425C5A"/>
    <w:rsid w:val="004739D2"/>
    <w:rsid w:val="0049406F"/>
    <w:rsid w:val="004B0588"/>
    <w:rsid w:val="004B7940"/>
    <w:rsid w:val="00582E54"/>
    <w:rsid w:val="005B6DD0"/>
    <w:rsid w:val="00632C04"/>
    <w:rsid w:val="00655330"/>
    <w:rsid w:val="006F1BE5"/>
    <w:rsid w:val="00735071"/>
    <w:rsid w:val="008106F9"/>
    <w:rsid w:val="00817871"/>
    <w:rsid w:val="008E5248"/>
    <w:rsid w:val="0094147F"/>
    <w:rsid w:val="0095219B"/>
    <w:rsid w:val="009756CA"/>
    <w:rsid w:val="00981738"/>
    <w:rsid w:val="00A120D1"/>
    <w:rsid w:val="00A4503B"/>
    <w:rsid w:val="00AB200D"/>
    <w:rsid w:val="00AF5114"/>
    <w:rsid w:val="00B03679"/>
    <w:rsid w:val="00B03E2D"/>
    <w:rsid w:val="00B93801"/>
    <w:rsid w:val="00C42D9D"/>
    <w:rsid w:val="00CA3AD6"/>
    <w:rsid w:val="00DE7544"/>
    <w:rsid w:val="00E1011B"/>
    <w:rsid w:val="00E36EAC"/>
    <w:rsid w:val="00E75E58"/>
    <w:rsid w:val="00EC6D97"/>
    <w:rsid w:val="00FC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16B1"/>
  <w15:docId w15:val="{FFE7AA38-A664-4910-9715-2A4C0E65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DD0"/>
    <w:rPr>
      <w:sz w:val="18"/>
      <w:szCs w:val="18"/>
    </w:rPr>
  </w:style>
  <w:style w:type="table" w:styleId="a7">
    <w:name w:val="Table Grid"/>
    <w:basedOn w:val="a1"/>
    <w:uiPriority w:val="59"/>
    <w:rsid w:val="00C42D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391E-CC9F-4DCF-85CF-0B849D04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</Words>
  <Characters>225</Characters>
  <Application>Microsoft Office Word</Application>
  <DocSecurity>0</DocSecurity>
  <Lines>1</Lines>
  <Paragraphs>1</Paragraphs>
  <ScaleCrop>false</ScaleCrop>
  <Company>WwW.YlmF.CoM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文</dc:creator>
  <cp:keywords/>
  <dc:description/>
  <cp:lastModifiedBy>吕文</cp:lastModifiedBy>
  <cp:revision>30</cp:revision>
  <cp:lastPrinted>2014-07-08T08:50:00Z</cp:lastPrinted>
  <dcterms:created xsi:type="dcterms:W3CDTF">2014-07-08T07:18:00Z</dcterms:created>
  <dcterms:modified xsi:type="dcterms:W3CDTF">2021-04-03T04:18:00Z</dcterms:modified>
</cp:coreProperties>
</file>